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5084" w14:textId="77777777" w:rsidR="008E16A4" w:rsidRPr="00CD4A8F" w:rsidRDefault="008E16A4" w:rsidP="008E16A4">
      <w:pPr>
        <w:pStyle w:val="Nosaukums"/>
        <w:widowControl w:val="0"/>
        <w:rPr>
          <w:sz w:val="24"/>
          <w:lang w:val="en-US"/>
        </w:rPr>
      </w:pPr>
      <w:r w:rsidRPr="00CD4A8F">
        <w:rPr>
          <w:sz w:val="24"/>
          <w:lang w:val="en-US"/>
        </w:rPr>
        <w:t>TEHNISKĀ SPECIFIKĀCIJA/ TECHNICAL SPECIFICATION Nr. TS 2602.007-008 v2</w:t>
      </w:r>
    </w:p>
    <w:p w14:paraId="3FB5BB4F" w14:textId="77777777" w:rsidR="008E16A4" w:rsidRPr="00CD4A8F" w:rsidRDefault="008E16A4" w:rsidP="008E16A4">
      <w:pPr>
        <w:pStyle w:val="Nosaukums"/>
        <w:widowControl w:val="0"/>
        <w:rPr>
          <w:sz w:val="24"/>
          <w:szCs w:val="22"/>
          <w:lang w:val="en-US"/>
        </w:rPr>
      </w:pPr>
      <w:r w:rsidRPr="00CD4A8F">
        <w:rPr>
          <w:sz w:val="24"/>
          <w:lang w:val="en-US"/>
        </w:rPr>
        <w:t>Iekštipa slodzes slēdzis, 12 kV, 400A,</w:t>
      </w:r>
      <w:r w:rsidRPr="00CD4A8F">
        <w:rPr>
          <w:lang w:val="en-US"/>
        </w:rPr>
        <w:t xml:space="preserve"> </w:t>
      </w:r>
      <w:r w:rsidRPr="00CD4A8F">
        <w:rPr>
          <w:sz w:val="24"/>
          <w:lang w:val="en-US"/>
        </w:rPr>
        <w:t>ar vidsprieguma drošinātājiem / Load break switch for indoor installation, 12 kV, 400 A, with fu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6853"/>
        <w:gridCol w:w="2234"/>
        <w:gridCol w:w="2744"/>
        <w:gridCol w:w="1109"/>
        <w:gridCol w:w="1324"/>
      </w:tblGrid>
      <w:tr w:rsidR="008E16A4" w:rsidRPr="00CD4A8F" w14:paraId="4AFC314B" w14:textId="77777777" w:rsidTr="009D5D5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9FF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Nr.</w:t>
            </w:r>
            <w:r>
              <w:rPr>
                <w:b/>
                <w:bCs/>
                <w:color w:val="000000"/>
                <w:lang w:val="en-US" w:eastAsia="lv-LV"/>
              </w:rPr>
              <w:t xml:space="preserve"> </w:t>
            </w:r>
            <w:r w:rsidRPr="00CD4A8F">
              <w:rPr>
                <w:b/>
                <w:bCs/>
                <w:color w:val="000000"/>
                <w:lang w:val="en-US" w:eastAsia="lv-LV"/>
              </w:rPr>
              <w:t>/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C60" w14:textId="77777777" w:rsidR="008E16A4" w:rsidRPr="00CD4A8F" w:rsidRDefault="008E16A4" w:rsidP="009D5D5D">
            <w:pPr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Apraksts</w:t>
            </w:r>
            <w:r w:rsidRPr="00CD4A8F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651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 xml:space="preserve">Minimālā tehniskā prasība/ </w:t>
            </w:r>
            <w:r w:rsidRPr="00CD4A8F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A4B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Piedāvātās preces konkrētais tehniskais apraksts</w:t>
            </w:r>
            <w:r w:rsidRPr="00CD4A8F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30F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rFonts w:eastAsia="Calibri"/>
                <w:b/>
                <w:bCs/>
                <w:lang w:val="en-US"/>
              </w:rPr>
              <w:t>Avots/ Source</w:t>
            </w:r>
            <w:r w:rsidRPr="00CD4A8F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8B0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Piezīmes</w:t>
            </w:r>
            <w:r w:rsidRPr="00CD4A8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8E16A4" w:rsidRPr="00CD4A8F" w14:paraId="19F560A6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BDD6B" w14:textId="77777777" w:rsidR="008E16A4" w:rsidRPr="00CD4A8F" w:rsidRDefault="008E16A4" w:rsidP="009D5D5D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A1D2D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0FE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FDF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37ED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502B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69FCD4BD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F0D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241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D4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880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5B1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78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629A6ABD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2EF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905C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2602.007 </w:t>
            </w:r>
            <w:r w:rsidRPr="00B53408">
              <w:rPr>
                <w:rStyle w:val="Vresatsauce"/>
                <w:color w:val="000000"/>
                <w:lang w:val="en-US" w:eastAsia="lv-LV"/>
              </w:rPr>
              <w:footnoteReference w:id="2"/>
            </w:r>
            <w:r w:rsidRPr="00CD4A8F">
              <w:rPr>
                <w:color w:val="000000"/>
                <w:lang w:val="en-US" w:eastAsia="lv-LV"/>
              </w:rPr>
              <w:t xml:space="preserve"> Slodzes slēdzis, iekštipa, 12 kV, 400 A, ar vidsprieguma drošinātājiem un zemētājnazi</w:t>
            </w:r>
            <w:r>
              <w:rPr>
                <w:color w:val="000000"/>
                <w:lang w:val="en-US" w:eastAsia="lv-LV"/>
              </w:rPr>
              <w:t xml:space="preserve">, </w:t>
            </w:r>
            <w:r w:rsidRPr="00DB093C">
              <w:rPr>
                <w:color w:val="000000"/>
                <w:lang w:val="en-US" w:eastAsia="lv-LV"/>
              </w:rPr>
              <w:t>tipveida piedziņa standarta izmēra ligzdām</w:t>
            </w:r>
            <w:r w:rsidRPr="00CD4A8F">
              <w:rPr>
                <w:color w:val="000000"/>
                <w:vertAlign w:val="superscript"/>
                <w:lang w:val="en-US" w:eastAsia="lv-LV"/>
              </w:rPr>
              <w:t>4</w:t>
            </w:r>
            <w:r w:rsidRPr="00CD4A8F">
              <w:rPr>
                <w:color w:val="000000"/>
                <w:lang w:val="en-US" w:eastAsia="lv-LV"/>
              </w:rPr>
              <w:t xml:space="preserve"> / Load break</w:t>
            </w:r>
            <w:r w:rsidRPr="00CD4A8F" w:rsidDel="00206D6F">
              <w:rPr>
                <w:color w:val="000000"/>
                <w:lang w:val="en-US" w:eastAsia="lv-LV"/>
              </w:rPr>
              <w:t xml:space="preserve"> </w:t>
            </w:r>
            <w:r w:rsidRPr="00CD4A8F">
              <w:rPr>
                <w:color w:val="000000"/>
                <w:lang w:val="en-US" w:eastAsia="lv-LV"/>
              </w:rPr>
              <w:t>r switch for indoor installation with fuses and earthing switches mounted on moving contact side</w:t>
            </w:r>
            <w:r w:rsidRPr="00F43F05">
              <w:rPr>
                <w:color w:val="000000"/>
                <w:lang w:val="en-US" w:eastAsia="lv-LV"/>
              </w:rPr>
              <w:t>, standard drive for standard size sockets</w:t>
            </w:r>
            <w:r w:rsidRPr="00CD4A8F">
              <w:rPr>
                <w:color w:val="000000"/>
                <w:lang w:val="en-US" w:eastAsia="lv-LV"/>
              </w:rPr>
              <w:t xml:space="preserve"> </w:t>
            </w:r>
            <w:r w:rsidRPr="00CD4A8F">
              <w:rPr>
                <w:rStyle w:val="Vresatsauce"/>
                <w:color w:val="000000"/>
                <w:lang w:val="en-US"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E27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Tipa apzīmējums/ Type </w:t>
            </w:r>
            <w:r w:rsidRPr="00CD4A8F">
              <w:rPr>
                <w:rFonts w:eastAsia="Calibri"/>
                <w:lang w:val="en-US"/>
              </w:rPr>
              <w:t>reference</w:t>
            </w:r>
            <w:r w:rsidRPr="00CD4A8F">
              <w:rPr>
                <w:lang w:val="en-US"/>
              </w:rPr>
              <w:t xml:space="preserve"> </w:t>
            </w:r>
            <w:r w:rsidRPr="00B53408">
              <w:rPr>
                <w:rStyle w:val="Vresatsauce"/>
                <w:lang w:val="en-US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3FF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5BF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67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26F5E1F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D310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F710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2602.008 Slodzes slēdzis, iekštipa, 12 kV, 400 A, ar vidsprieguma drošinātājiem un zem. nažiem kustīgā un fiksētā kontakta pusē</w:t>
            </w:r>
            <w:r>
              <w:rPr>
                <w:color w:val="000000"/>
                <w:lang w:val="en-US" w:eastAsia="lv-LV"/>
              </w:rPr>
              <w:t xml:space="preserve">, </w:t>
            </w:r>
            <w:r w:rsidRPr="00DB093C">
              <w:rPr>
                <w:color w:val="000000"/>
                <w:lang w:val="en-US" w:eastAsia="lv-LV"/>
              </w:rPr>
              <w:t>tipveida piedziņa standarta izmēra ligzdām</w:t>
            </w:r>
            <w:r w:rsidRPr="00CD4A8F">
              <w:rPr>
                <w:color w:val="000000"/>
                <w:lang w:val="en-US" w:eastAsia="lv-LV"/>
              </w:rPr>
              <w:t>Load break switch for indoor installation with fuses and earthing switches mounted on moving and fixed contact side</w:t>
            </w:r>
            <w:r w:rsidRPr="00F43F05">
              <w:rPr>
                <w:color w:val="000000"/>
                <w:lang w:val="en-US" w:eastAsia="lv-LV"/>
              </w:rPr>
              <w:t>, standard drive for standard size sockets</w:t>
            </w:r>
            <w:r w:rsidRPr="00CD4A8F">
              <w:rPr>
                <w:color w:val="000000"/>
                <w:vertAlign w:val="superscript"/>
                <w:lang w:val="en-US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EA0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Tipa apzīmējums/ Type </w:t>
            </w:r>
            <w:r w:rsidRPr="00CD4A8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870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D14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0BD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DA247D1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A061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9045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2602.015 </w:t>
            </w:r>
            <w:r w:rsidRPr="00F43F05">
              <w:rPr>
                <w:color w:val="000000"/>
                <w:lang w:val="en-US" w:eastAsia="lv-LV"/>
              </w:rPr>
              <w:t>Slodzes slēdzis, iekštipa, 12 kV, 400 A, ar vidsprieguma drošinātājiem un zem. nazi, piedziņa pielāgota nestandarta izmēra ligzdām</w:t>
            </w:r>
            <w:r w:rsidRPr="00CD4A8F">
              <w:rPr>
                <w:color w:val="000000"/>
                <w:vertAlign w:val="superscript"/>
                <w:lang w:val="en-US" w:eastAsia="lv-LV"/>
              </w:rPr>
              <w:t>5</w:t>
            </w:r>
            <w:r w:rsidRPr="00CD4A8F">
              <w:rPr>
                <w:color w:val="000000"/>
                <w:lang w:val="en-US" w:eastAsia="lv-LV"/>
              </w:rPr>
              <w:t xml:space="preserve">/ Load break switch for indoor installation with fuses and earthing switches mounted on moving contact side, </w:t>
            </w:r>
            <w:r w:rsidRPr="00F43F05">
              <w:rPr>
                <w:color w:val="000000"/>
                <w:lang w:val="en-US" w:eastAsia="lv-LV"/>
              </w:rPr>
              <w:t>drive for non-standard size sockets</w:t>
            </w:r>
            <w:r w:rsidRPr="00CD4A8F">
              <w:rPr>
                <w:color w:val="000000"/>
                <w:vertAlign w:val="superscript"/>
                <w:lang w:val="en-US" w:eastAsia="lv-LV"/>
              </w:rPr>
              <w:t>5</w:t>
            </w:r>
            <w:r w:rsidRPr="00CD4A8F">
              <w:rPr>
                <w:color w:val="000000"/>
                <w:lang w:val="en-US" w:eastAsia="lv-LV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6512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Tipa apzīmējums/ Type 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085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8EC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4EE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6C745F0E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9EA7B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2416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2602.016 </w:t>
            </w:r>
            <w:r w:rsidRPr="00F43F05">
              <w:rPr>
                <w:color w:val="000000"/>
                <w:lang w:val="en-US" w:eastAsia="lv-LV"/>
              </w:rPr>
              <w:t>Slodzes slēdzis, iekštipa, 12 kV, 400 A, ar vidsprieguma drošinātājiem un zem. nažiem kustīgā un fiksētā kontakta pusē, piedziņa pielāgota nestandarta izmēra ligzdām</w:t>
            </w:r>
            <w:r w:rsidRPr="00CD4A8F">
              <w:rPr>
                <w:color w:val="000000"/>
                <w:lang w:val="en-US" w:eastAsia="lv-LV"/>
              </w:rPr>
              <w:t xml:space="preserve"> </w:t>
            </w:r>
            <w:r w:rsidRPr="00CD4A8F">
              <w:rPr>
                <w:color w:val="000000"/>
                <w:vertAlign w:val="superscript"/>
                <w:lang w:val="en-US" w:eastAsia="lv-LV"/>
              </w:rPr>
              <w:t>5</w:t>
            </w:r>
            <w:r w:rsidRPr="00CD4A8F">
              <w:rPr>
                <w:color w:val="000000"/>
                <w:lang w:val="en-US" w:eastAsia="lv-LV"/>
              </w:rPr>
              <w:t xml:space="preserve">/ Load break switch for indoor installation with fuses and earthing switches mounted on moving and fixed contact side, </w:t>
            </w:r>
            <w:r w:rsidRPr="00F43F05">
              <w:rPr>
                <w:color w:val="000000"/>
                <w:lang w:val="en-US" w:eastAsia="lv-LV"/>
              </w:rPr>
              <w:t>drive for non-standard size sockets</w:t>
            </w:r>
            <w:r w:rsidRPr="00CD4A8F">
              <w:rPr>
                <w:color w:val="000000"/>
                <w:vertAlign w:val="superscript"/>
                <w:lang w:val="en-US" w:eastAsia="lv-LV"/>
              </w:rPr>
              <w:t>5</w:t>
            </w:r>
            <w:r w:rsidRPr="00CD4A8F">
              <w:rPr>
                <w:color w:val="000000"/>
                <w:lang w:val="en-US" w:eastAsia="lv-LV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2AB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Tipa apzīmējums/ Type 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CC2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A83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BC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59FF01C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9864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1B5B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Parauga piegādes laiks tehniskajai izvērtēšanai (pēc pieprasījuma), darba dienas/ </w:t>
            </w:r>
            <w:r w:rsidRPr="00CD4A8F">
              <w:rPr>
                <w:lang w:val="en-US"/>
              </w:rPr>
              <w:t>Delivery time for sample technical check</w:t>
            </w:r>
            <w:r>
              <w:rPr>
                <w:lang w:val="en-US"/>
              </w:rPr>
              <w:t xml:space="preserve"> </w:t>
            </w:r>
            <w:r w:rsidRPr="00CD4A8F">
              <w:rPr>
                <w:lang w:val="en-US"/>
              </w:rPr>
              <w:t>(on request),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428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15 darba dienas/ 15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386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3E3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DB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3B23B35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CB2FB9" w14:textId="77777777" w:rsidR="008E16A4" w:rsidRPr="00CD4A8F" w:rsidRDefault="008E16A4" w:rsidP="009D5D5D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F2A5F9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60C2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5E6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B89A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DB2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3C1FF52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63F43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D378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Jābūt izgatavotam un testētam saskaņa ar standartu IEC 62271-1, IEC 62271-102, IEC 62271-103 IEC 62271-105 un citiem vispārpieņemtiem standartiem attiecībā uz katru iekārtu veidu. / Manufactured and tested according to IEC 62271-1, IEC 62271-102, IEC 62271-103 IEC 62271-105 and other common standards to each kind of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6C2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C0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70C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65C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DF59B78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D4F1" w14:textId="77777777" w:rsidR="008E16A4" w:rsidRPr="00CD4A8F" w:rsidRDefault="008E16A4" w:rsidP="009D5D5D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1E775" w14:textId="77777777" w:rsidR="008E16A4" w:rsidRPr="00CD4A8F" w:rsidRDefault="008E16A4" w:rsidP="009D5D5D">
            <w:pPr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95F67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DBB7A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EE9E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7FF30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8E16A4" w:rsidRPr="00CD4A8F" w14:paraId="78F6E07F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2BED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FB10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8D37819" w14:textId="77777777" w:rsidR="008E16A4" w:rsidRPr="00CD4A8F" w:rsidRDefault="008E16A4" w:rsidP="009D5D5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CD4A8F">
              <w:rPr>
                <w:rFonts w:cs="Times New Roman"/>
                <w:color w:val="000000"/>
                <w:szCs w:val="24"/>
                <w:lang w:val="en-US" w:eastAsia="lv-LV"/>
              </w:rPr>
              <w:t>".jpg" vai “.jpeg” formātā/ ".jpg" or ".jpeg" format</w:t>
            </w:r>
          </w:p>
          <w:p w14:paraId="33B2FE0C" w14:textId="77777777" w:rsidR="008E16A4" w:rsidRPr="00CD4A8F" w:rsidRDefault="008E16A4" w:rsidP="009D5D5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CD4A8F">
              <w:rPr>
                <w:rFonts w:cs="Times New Roman"/>
                <w:color w:val="000000"/>
                <w:szCs w:val="24"/>
                <w:lang w:val="en-US" w:eastAsia="lv-LV"/>
              </w:rPr>
              <w:t>izšķiršanas spēja ne mazāka par 2Mpix/ resolution of at least 2Mpix</w:t>
            </w:r>
          </w:p>
          <w:p w14:paraId="74C8D737" w14:textId="77777777" w:rsidR="008E16A4" w:rsidRPr="00CD4A8F" w:rsidRDefault="008E16A4" w:rsidP="009D5D5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CD4A8F">
              <w:rPr>
                <w:rFonts w:cs="Times New Roman"/>
                <w:color w:val="000000"/>
                <w:szCs w:val="24"/>
                <w:lang w:val="en-US" w:eastAsia="lv-LV"/>
              </w:rPr>
              <w:t>ir iespēja redzēt  visu preci un izlasīt visus uzrakstus, marķējumus uz tā/ the</w:t>
            </w:r>
            <w:r w:rsidRPr="00CD4A8F">
              <w:rPr>
                <w:rFonts w:cs="Times New Roman"/>
                <w:szCs w:val="24"/>
                <w:lang w:val="en-US"/>
              </w:rPr>
              <w:t xml:space="preserve"> </w:t>
            </w:r>
            <w:r w:rsidRPr="00CD4A8F">
              <w:rPr>
                <w:rFonts w:cs="Times New Roman"/>
                <w:color w:val="000000"/>
                <w:szCs w:val="24"/>
                <w:lang w:val="en-US" w:eastAsia="lv-LV"/>
              </w:rPr>
              <w:t>complete product can be seen and all the inscriptions markings on it can be read</w:t>
            </w:r>
          </w:p>
          <w:p w14:paraId="57F55669" w14:textId="77777777" w:rsidR="008E16A4" w:rsidRPr="00CD4A8F" w:rsidRDefault="008E16A4" w:rsidP="009D5D5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CD4A8F">
              <w:rPr>
                <w:rFonts w:cs="Times New Roman"/>
                <w:color w:val="000000"/>
                <w:szCs w:val="24"/>
                <w:lang w:val="en-US" w:eastAsia="lv-LV"/>
              </w:rPr>
              <w:t>attēls</w:t>
            </w:r>
            <w:r w:rsidRPr="00CD4A8F">
              <w:rPr>
                <w:rFonts w:cs="Times New Roman"/>
                <w:color w:val="000000"/>
                <w:szCs w:val="24"/>
                <w:lang w:val="en-US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6AE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B791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EDF2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4690" w14:textId="77777777" w:rsidR="008E16A4" w:rsidRPr="00CD4A8F" w:rsidRDefault="008E16A4" w:rsidP="009D5D5D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8E16A4" w:rsidRPr="00CD4A8F" w14:paraId="482D7325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4E57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3028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Piegādātājs iesniedz instrukciju transportēšanai, uzglabāšanai, montāžai, darbināšanai un ekspluatācijai/ The Applicant provides technical documentation (user manual) for Transport, Storage, instal</w:t>
            </w:r>
            <w:r>
              <w:rPr>
                <w:color w:val="000000"/>
                <w:lang w:val="en-US" w:eastAsia="lv-LV"/>
              </w:rPr>
              <w:t>l</w:t>
            </w:r>
            <w:r w:rsidRPr="00CD4A8F">
              <w:rPr>
                <w:color w:val="000000"/>
                <w:lang w:val="en-US" w:eastAsia="lv-LV"/>
              </w:rPr>
              <w:t>ation, operation and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2C2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86F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91B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C10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6EE26578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313B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4F4B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Iesniegta deklarācija ar pielikumiem par atbilstību standartam IEC 62271-1, IEC 62271-102, IEC 62271-103 IEC 62271-105 / Declaration of Conformity with annexes to standard IEC 62271-1, IEC 62271-102, IEC 62271-103 IEC 62271-105has bee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C63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66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3D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37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E5AB774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9C4F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7C4F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http://www.european-accreditation.org/) un atbilst ISO/IEC 17025/17065 standartu prasībām/ Shall be add copy of type test and/or product certificate. Type test and/or product certificate shall be issued by laboratory or certification body accredited in accordance with the accepted EU accreditation procedure (la</w:t>
            </w:r>
            <w:r>
              <w:rPr>
                <w:color w:val="000000"/>
                <w:lang w:val="en-US" w:eastAsia="lv-LV"/>
              </w:rPr>
              <w:t>b</w:t>
            </w:r>
            <w:r w:rsidRPr="00CD4A8F">
              <w:rPr>
                <w:color w:val="000000"/>
                <w:lang w:val="en-US" w:eastAsia="lv-LV"/>
              </w:rPr>
              <w:t>oratory/certification body have been accredited by a member of the European Co-operation for Accreditation (EA) (http://www.european-accreditation.org/) and compliant with the requirements of ISO/IEC 17025/17065 standa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B50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8B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1A2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660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37E8F4A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CD267" w14:textId="77777777" w:rsidR="008E16A4" w:rsidRPr="00CD4A8F" w:rsidRDefault="008E16A4" w:rsidP="009D5D5D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09D87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EAE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C90B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897A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F572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181ACB46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DED9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2A4A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Minimālā darba temperatūra/ Lowest working te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0B3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90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8C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A65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90E2CE3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0A94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AEB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Maksimālā darba temperatūra/ Highest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31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35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027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97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2E7F9E78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EC11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F55C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Nominālais mitrums/ Relative humid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23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Līdz 90%/up to 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AF2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CD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80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1CF7BB9F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3EBA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5D4F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pkalpošanas vides klase atbilstoši IEC 62271-304:2008 /Service condition class acc. IEC/TS 62271-304:2008</w:t>
            </w:r>
            <w:r w:rsidRPr="00CD4A8F">
              <w:rPr>
                <w:color w:val="000000"/>
                <w:lang w:val="en-US"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5D5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Class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A56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555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F0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DD3FCE5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8CF0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CCA6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Uzstādīšanai telpā/ For indoo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C0A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03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4A6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480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295B181F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9AF50" w14:textId="77777777" w:rsidR="008E16A4" w:rsidRPr="00CD4A8F" w:rsidRDefault="008E16A4" w:rsidP="009D5D5D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6CE7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8F6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FC9E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04D3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F5C0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75CC584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5FC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B48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Nominālais spriegums/ Rate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2E9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1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257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7D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8B6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53B18E9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2887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9923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Darba spriegums/ Operating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A23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1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5C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31E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40C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E682C2A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7299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03C9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Nomināla frekvence/ Rated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3CA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2F5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71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2E0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04641978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53E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3D1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Nomināla strāva/ Rate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C25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4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BFF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A60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039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478E3F9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C100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84" w14:textId="77777777" w:rsidR="008E16A4" w:rsidRPr="00CD4A8F" w:rsidRDefault="008E16A4" w:rsidP="009D5D5D">
            <w:pPr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lang w:val="en-US"/>
              </w:rPr>
              <w:t>Nomināla atslēgspēja/ Rated breaking capaciti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FD37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47A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384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972E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F35B5C5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B72D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0C84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Kabeļa līnijas uzlādes strāva/ cable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59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3D4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397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690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0C0B6596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1A31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7231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Gaisvadu līnijas uzlādes strāva/ overhead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19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CC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C7F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40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6C5CB11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DD52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49C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Galvenokārt aktīvās slodzes strāva/ Mainly active loa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9C0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4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1F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9D0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C0A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1916F9EA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2370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7ED7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Zemesslēguma strāva/ Earth faul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16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04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E21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CE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7D67EE3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600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620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Nomināla īsslēguma ieslēgtspēja/ Rated short circuit mak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EF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CE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9F8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25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16645CEA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CA84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1420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Elektrodinamiskās izturības nomināla strāva/ Rated peak withstan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F84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4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24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CA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CB1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9415B5E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BA6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2372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Īslaicīgā termoizturības strāva/ Short time withstand current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ACBF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BC3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821E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9D8D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E58673D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111E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A25C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3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83E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12.5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198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2DC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E7F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27933C46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2B4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189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1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3F0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2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79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5CB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35D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0ED57C07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0CDD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667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Tīkla frekvences izturspriegums 50Hz 1 min./</w:t>
            </w:r>
            <w:r w:rsidRPr="00CD4A8F">
              <w:rPr>
                <w:color w:val="000000"/>
                <w:lang w:val="en-US" w:eastAsia="lv-LV"/>
              </w:rPr>
              <w:t xml:space="preserve"> Power frequency withstand voltage 50 </w:t>
            </w:r>
            <w:r>
              <w:rPr>
                <w:color w:val="000000"/>
                <w:lang w:val="en-US" w:eastAsia="lv-LV"/>
              </w:rPr>
              <w:t>Hz</w:t>
            </w:r>
            <w:r w:rsidRPr="00CD4A8F">
              <w:rPr>
                <w:color w:val="000000"/>
                <w:lang w:val="en-US" w:eastAsia="lv-LV"/>
              </w:rPr>
              <w:t xml:space="preserve"> 1 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81B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5277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8117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1F6C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F9D3B62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773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5561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327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38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35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904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905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64332D9B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2060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3CA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825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3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59E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01A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3EC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4CC0270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75B1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DBB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Izturspriegums 1.2/50ms/ Impulse withstand voltage 1.2/50m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753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FC47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09CC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B49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F9A7446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6A7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1E7A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15C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7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070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822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716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D8C8663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79B1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7A73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lang w:val="en-US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976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8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7A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540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FCF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2E8D758F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5FE7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F5E4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Polu attālums/Pole distance (Pielikums Nr.1, Nr.2/ Annex No.1, No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DE8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2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64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543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662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F1A3C3F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50C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585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 xml:space="preserve">Mehāniskā izturības klase saskaņā ar IEC 62271-103/ Mechanical endurance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CD4A8F">
              <w:rPr>
                <w:bCs/>
                <w:color w:val="000000"/>
                <w:lang w:val="en-US" w:eastAsia="lv-LV"/>
              </w:rPr>
              <w:t>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A6F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4D6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712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EB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64A7E082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35D3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9993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Elektriska izturības klase/ Electrical endurance clas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F5F8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1016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ED4A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20D5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20B6A52E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3C1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8580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 xml:space="preserve">Slēdža izturības klase saskaņa ar IEC 62271-103/ Switch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CD4A8F">
              <w:rPr>
                <w:bCs/>
                <w:color w:val="000000"/>
                <w:lang w:val="en-US" w:eastAsia="lv-LV"/>
              </w:rPr>
              <w:t>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56C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74A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DCE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4B6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023A9232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BBB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EC7F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 xml:space="preserve">Zemētajslēdža izturības klase saskaņā ar IEC 62271-102/ Earting switch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CD4A8F">
              <w:rPr>
                <w:bCs/>
                <w:color w:val="000000"/>
                <w:lang w:val="en-US" w:eastAsia="lv-LV"/>
              </w:rPr>
              <w:t>IEC 62271-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632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E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70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7F9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E4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0A16F059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353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C29B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Kapacitīvā komutācijas klase atbilstoši IEC 62271-103/ Capacitive switching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A1C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379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961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C78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4B186BA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396F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C85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ttālums strāvas noplūdei pa izolatora virsmu mm/ Insulator creepage distance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B1F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83A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94E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F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1FAD613F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7BB7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5EC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lang w:val="en-US"/>
              </w:rPr>
              <w:t>Identifikācijas plāksnei jābūt laikapstākļu un korozijas izturīga saskaņa ar IEC 62271-1, iekļaujot obligātās vērtības saskaņa ar IEC 62271-102 un IEC 62271-103/ Nameplate shall be weather-proof and corrosion-proof according IEC 62271-1, including mandatory values according IEC 62271-102 and 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1B6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036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97D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4F9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95F9619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E5C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6C68" w14:textId="77777777" w:rsidR="008E16A4" w:rsidRPr="00CD4A8F" w:rsidRDefault="008E16A4" w:rsidP="009D5D5D">
            <w:pPr>
              <w:rPr>
                <w:lang w:val="en-US"/>
              </w:rPr>
            </w:pPr>
            <w:r w:rsidRPr="00CD4A8F">
              <w:rPr>
                <w:lang w:val="en-US"/>
              </w:rPr>
              <w:t>Obligātās vērtības saskaņā ar IEC 62271-102 un IEC 62271-103 jāiekļauj tehniskajā dokumentācijā: ražotājs, tipa apzīmējums, instrukciju grāmatas atsauce, standarta atsauce, klases, sērijas numurs, izgatavošanas gads, Ur, Up, Ud, Ir, Iload, Icc, Ilc, Ief1, Iload, Ik, Er, Mr,,m. / Mandatory values according IEC 62271-102 and IEC 62271-103 must be included in technical documentation : manufacturer, designation of type, instruction book reference, reference of standar</w:t>
            </w:r>
            <w:r>
              <w:rPr>
                <w:lang w:val="en-US"/>
              </w:rPr>
              <w:t>d</w:t>
            </w:r>
            <w:r w:rsidRPr="00CD4A8F">
              <w:rPr>
                <w:lang w:val="en-US"/>
              </w:rPr>
              <w:t>, classes,  serial number, year of manufacture, Ur, Up, Ud, Ir, Iload, Icc, Ilc, Ief1, Iload, Ik, Er, Mr,,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BB95" w14:textId="77777777" w:rsidR="008E16A4" w:rsidRPr="00CD4A8F" w:rsidRDefault="008E16A4" w:rsidP="009D5D5D">
            <w:pPr>
              <w:jc w:val="center"/>
              <w:rPr>
                <w:lang w:val="en-US"/>
              </w:rPr>
            </w:pPr>
            <w:r w:rsidRPr="00CD4A8F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08E3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CA6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88E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55613B5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E4646" w14:textId="77777777" w:rsidR="008E16A4" w:rsidRPr="00CD4A8F" w:rsidRDefault="008E16A4" w:rsidP="009D5D5D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ADBC0" w14:textId="77777777" w:rsidR="008E16A4" w:rsidRPr="00CD4A8F" w:rsidRDefault="008E16A4" w:rsidP="009D5D5D">
            <w:pPr>
              <w:rPr>
                <w:b/>
                <w:bCs/>
                <w:color w:val="000000"/>
                <w:lang w:val="en-US" w:eastAsia="lv-LV"/>
              </w:rPr>
            </w:pPr>
            <w:r w:rsidRPr="00CD4A8F">
              <w:rPr>
                <w:b/>
                <w:bCs/>
                <w:color w:val="000000"/>
                <w:lang w:val="en-US"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12F0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C783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FAD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D619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7D9AA94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A86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35E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Trīs polu konstrukcija/ Three pole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9B1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FE2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DE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64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1DE68B58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CB1B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8E66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Pilnība nokomplektēta slēdža svars, kg/ Mass of complete switch, kg</w:t>
            </w:r>
            <w:r w:rsidRPr="00CD4A8F">
              <w:rPr>
                <w:bCs/>
                <w:color w:val="000000"/>
                <w:lang w:val="en-US" w:eastAsia="lv-LV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8C6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87A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169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A7B5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F03F2CA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787A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B11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bpusēji (kreisās un labās puses) darbināms slodzes slēdzis ar atsperes enerģijas darbības mehānismu (ar divām atsperēm - aizvērtam slēdzim atvēršanas atspere vienmēr ir nospriegota)/</w:t>
            </w:r>
            <w:r w:rsidRPr="00CD4A8F">
              <w:rPr>
                <w:lang w:val="en-US"/>
              </w:rPr>
              <w:t xml:space="preserve"> Both (left and right) hand side operated load interrupter switch with stored spring energy operating mechanism (with two springs – a closed switch always has the opening spring charg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9E3D" w14:textId="77777777" w:rsidR="008E16A4" w:rsidRPr="00CD4A8F" w:rsidRDefault="008E16A4" w:rsidP="009D5D5D">
            <w:pPr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 xml:space="preserve"> 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37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E24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A70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DB2788D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0626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C6AE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Darbināms ar rokturi/ handle ope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A1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196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71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A39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AFFF733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42E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567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 xml:space="preserve">ar zemētājslēdzi, kas montēts kustīgā kontakta pusē (standarta izpildījumā divi zemētājslēdži vai montāža fiksētā kontakta pusē pēc pieprasījuma); / with earthing switch mounted on moving contact side (as standard, two earthing switches or montage on fixed contact side on request)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7F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E6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0F0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532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29F8137D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F48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B75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r roku darbināmu mehānismu galvenajiem un zemētājslēdžiem, tostarp divi darbības rokturi/ with hand operating mechanism for main and earthing switches, including two operating han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2A3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AE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75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2F0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2B20FEE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6F5D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0B2A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r ievadiem kabeļu pievienojumam ar kabeļkurpēm, (max 3×240 mm</w:t>
            </w:r>
            <w:r w:rsidRPr="00CD4A8F">
              <w:rPr>
                <w:bCs/>
                <w:color w:val="000000"/>
                <w:vertAlign w:val="superscript"/>
                <w:lang w:val="en-US" w:eastAsia="lv-LV"/>
              </w:rPr>
              <w:t>2</w:t>
            </w:r>
            <w:r w:rsidRPr="00CD4A8F">
              <w:rPr>
                <w:bCs/>
                <w:color w:val="000000"/>
                <w:lang w:val="en-US" w:eastAsia="lv-LV"/>
              </w:rPr>
              <w:t>) vienam pievienojumam/ with bushings for cable connection with cable lugs (max 3×240 mm2) per one 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35E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5F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B7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085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9456F78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EFE3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8373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Konstruēts kabeļu tīklam ar zemas pretestības vai izolētu neitrāli/ Designed for cable network with low resistance or isolated neu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9E2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40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60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938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18E12C3B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A55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5F0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Piemērots pievienotā kabeļa testēšanai saskaņā ar IEC-60502, neatvienojot kabeli/ Suitable for connected cable testing according to IEC-60502 without cable dis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9A2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E92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002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F0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55C7E56A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A15D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1CAA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r VS HRC drošinātāja ietveri, kas paredzēta VS HRC drošinātājiem kuri ražoti atbilstoši IEC 60282, kustīgā kontakta pusē (max drošinātājs 125 A)/</w:t>
            </w:r>
            <w:r w:rsidRPr="00CD4A8F">
              <w:rPr>
                <w:lang w:val="en-US"/>
              </w:rPr>
              <w:t xml:space="preserve"> </w:t>
            </w:r>
            <w:r w:rsidRPr="00CD4A8F">
              <w:rPr>
                <w:bCs/>
                <w:color w:val="000000"/>
                <w:lang w:val="en-US" w:eastAsia="lv-LV"/>
              </w:rPr>
              <w:t>With HV HRC fuse holder for HV HRC fuses produced according</w:t>
            </w:r>
            <w:r>
              <w:rPr>
                <w:bCs/>
                <w:color w:val="000000"/>
                <w:lang w:val="en-US" w:eastAsia="lv-LV"/>
              </w:rPr>
              <w:t xml:space="preserve"> to</w:t>
            </w:r>
            <w:r w:rsidRPr="00CD4A8F">
              <w:rPr>
                <w:bCs/>
                <w:color w:val="000000"/>
                <w:lang w:val="en-US" w:eastAsia="lv-LV"/>
              </w:rPr>
              <w:t xml:space="preserve"> IEC 60282 in moving contact side (max fuse 125 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823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7DB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2B4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88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E9C2976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E94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343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r slodzes slēdzi izslēgtā stāvoklī, ja izdedzis vismaz viens VS drošinātājs/ With load interrupter switch</w:t>
            </w:r>
            <w:r>
              <w:rPr>
                <w:bCs/>
                <w:color w:val="000000"/>
                <w:lang w:val="en-US" w:eastAsia="lv-LV"/>
              </w:rPr>
              <w:t>es</w:t>
            </w:r>
            <w:r w:rsidRPr="00CD4A8F">
              <w:rPr>
                <w:bCs/>
                <w:color w:val="000000"/>
                <w:lang w:val="en-US" w:eastAsia="lv-LV"/>
              </w:rPr>
              <w:t xml:space="preserve"> off in case of at least one HV fuse blow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BF9B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74F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623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8E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4AB2E666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919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6C6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r 220 V AC atslēgšanas spoli/</w:t>
            </w:r>
            <w:r w:rsidRPr="00CD4A8F">
              <w:rPr>
                <w:lang w:val="en-US"/>
              </w:rPr>
              <w:t xml:space="preserve"> </w:t>
            </w:r>
            <w:r w:rsidRPr="00CD4A8F">
              <w:rPr>
                <w:bCs/>
                <w:color w:val="000000"/>
                <w:lang w:val="en-US" w:eastAsia="lv-LV"/>
              </w:rPr>
              <w:t>With 220V AC opening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305E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66F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928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B5A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361DC6A9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B491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C86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Ar papildu slēdzi galvenajam slēdzim (2NO + 2NC)/</w:t>
            </w:r>
            <w:r w:rsidRPr="00CD4A8F">
              <w:rPr>
                <w:lang w:val="en-US"/>
              </w:rPr>
              <w:t xml:space="preserve"> </w:t>
            </w:r>
            <w:r w:rsidRPr="00CD4A8F">
              <w:rPr>
                <w:bCs/>
                <w:color w:val="000000"/>
                <w:lang w:val="en-US" w:eastAsia="lv-LV"/>
              </w:rPr>
              <w:t>With auxiliary switch for main switch (2NO + 2N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C651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F22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579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734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CD6FF36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0308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283D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Izolatoru tips: Polimērs (norādot tipu)/ Insulator type: Polymer (specify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A04D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 /Norādīt informāciju/ Confirm 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7248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27F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D0C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8E16A4" w:rsidRPr="00CD4A8F" w14:paraId="7800ABFC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F2B" w14:textId="77777777" w:rsidR="008E16A4" w:rsidRPr="00CD4A8F" w:rsidRDefault="008E16A4" w:rsidP="009D5D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AB77" w14:textId="77777777" w:rsidR="008E16A4" w:rsidRPr="00CD4A8F" w:rsidRDefault="008E16A4" w:rsidP="009D5D5D">
            <w:pPr>
              <w:rPr>
                <w:bCs/>
                <w:color w:val="000000"/>
                <w:lang w:val="en-US" w:eastAsia="lv-LV"/>
              </w:rPr>
            </w:pPr>
            <w:r w:rsidRPr="00CD4A8F">
              <w:rPr>
                <w:bCs/>
                <w:color w:val="000000"/>
                <w:lang w:val="en-US" w:eastAsia="lv-LV"/>
              </w:rPr>
              <w:t>Slodzes slēdžu konstrukcijas shēma (Pielikums Nr.1.; Nr.2.; / Load interrupter switch construction (Annex No.1.; No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BBB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  <w:r w:rsidRPr="00CD4A8F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19E6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4BCC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047" w14:textId="77777777" w:rsidR="008E16A4" w:rsidRPr="00CD4A8F" w:rsidRDefault="008E16A4" w:rsidP="009D5D5D">
            <w:pPr>
              <w:jc w:val="center"/>
              <w:rPr>
                <w:color w:val="000000"/>
                <w:lang w:val="en-US" w:eastAsia="lv-LV"/>
              </w:rPr>
            </w:pPr>
          </w:p>
        </w:tc>
      </w:tr>
    </w:tbl>
    <w:p w14:paraId="4CD2EB97" w14:textId="77777777" w:rsidR="008E16A4" w:rsidRPr="00CD4A8F" w:rsidRDefault="008E16A4" w:rsidP="008E16A4">
      <w:pPr>
        <w:spacing w:after="200" w:line="276" w:lineRule="auto"/>
        <w:jc w:val="center"/>
        <w:rPr>
          <w:b/>
          <w:bCs/>
          <w:noProof/>
          <w:szCs w:val="22"/>
          <w:lang w:val="en-US" w:eastAsia="lv-LV"/>
        </w:rPr>
      </w:pPr>
    </w:p>
    <w:p w14:paraId="52A4E23C" w14:textId="77777777" w:rsidR="008E16A4" w:rsidRPr="00CD4A8F" w:rsidRDefault="008E16A4" w:rsidP="008E16A4">
      <w:pPr>
        <w:spacing w:after="200" w:line="276" w:lineRule="auto"/>
        <w:jc w:val="center"/>
        <w:rPr>
          <w:b/>
          <w:bCs/>
          <w:noProof/>
          <w:szCs w:val="22"/>
          <w:lang w:val="en-US" w:eastAsia="lv-LV"/>
        </w:rPr>
      </w:pPr>
    </w:p>
    <w:p w14:paraId="1A880498" w14:textId="77777777" w:rsidR="008E16A4" w:rsidRPr="00CD4A8F" w:rsidRDefault="008E16A4" w:rsidP="008E16A4">
      <w:pPr>
        <w:spacing w:after="200" w:line="276" w:lineRule="auto"/>
        <w:jc w:val="center"/>
        <w:rPr>
          <w:b/>
          <w:bCs/>
          <w:noProof/>
          <w:szCs w:val="22"/>
          <w:lang w:val="en-US" w:eastAsia="lv-LV"/>
        </w:rPr>
      </w:pPr>
    </w:p>
    <w:p w14:paraId="6F250B2A" w14:textId="77777777" w:rsidR="008E16A4" w:rsidRPr="00CD4A8F" w:rsidRDefault="008E16A4" w:rsidP="008E16A4">
      <w:pPr>
        <w:spacing w:after="200" w:line="276" w:lineRule="auto"/>
        <w:jc w:val="center"/>
        <w:rPr>
          <w:b/>
          <w:bCs/>
          <w:noProof/>
          <w:szCs w:val="22"/>
          <w:lang w:val="en-US" w:eastAsia="lv-LV"/>
        </w:rPr>
      </w:pPr>
    </w:p>
    <w:p w14:paraId="7B2A4330" w14:textId="77777777" w:rsidR="008E16A4" w:rsidRPr="00CD4A8F" w:rsidRDefault="008E16A4" w:rsidP="008E16A4">
      <w:pPr>
        <w:spacing w:after="200" w:line="276" w:lineRule="auto"/>
        <w:jc w:val="center"/>
        <w:rPr>
          <w:b/>
          <w:bCs/>
          <w:noProof/>
          <w:szCs w:val="22"/>
          <w:lang w:val="en-US" w:eastAsia="lv-LV"/>
        </w:rPr>
      </w:pPr>
    </w:p>
    <w:p w14:paraId="1F608F3C" w14:textId="77777777" w:rsidR="008E16A4" w:rsidRPr="00CD4A8F" w:rsidRDefault="008E16A4" w:rsidP="008E16A4">
      <w:pPr>
        <w:spacing w:after="200" w:line="276" w:lineRule="auto"/>
        <w:jc w:val="center"/>
        <w:rPr>
          <w:b/>
          <w:bCs/>
          <w:noProof/>
          <w:szCs w:val="22"/>
          <w:lang w:val="en-US" w:eastAsia="lv-LV"/>
        </w:rPr>
      </w:pPr>
    </w:p>
    <w:p w14:paraId="5663C1F1" w14:textId="77777777" w:rsidR="008E16A4" w:rsidRPr="00CD4A8F" w:rsidRDefault="008E16A4" w:rsidP="008E16A4">
      <w:pPr>
        <w:spacing w:after="200" w:line="276" w:lineRule="auto"/>
        <w:jc w:val="center"/>
        <w:rPr>
          <w:b/>
          <w:bCs/>
          <w:noProof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w:t>Pielikumi/ Annex</w:t>
      </w:r>
    </w:p>
    <w:p w14:paraId="4C142FE3" w14:textId="77777777" w:rsidR="008E16A4" w:rsidRPr="00CD4A8F" w:rsidRDefault="008E16A4" w:rsidP="008E16A4">
      <w:pPr>
        <w:spacing w:after="200" w:line="276" w:lineRule="auto"/>
        <w:jc w:val="right"/>
        <w:rPr>
          <w:b/>
          <w:bCs/>
          <w:noProof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w:t>Pielikums Nr1/ Annex No 1</w:t>
      </w:r>
    </w:p>
    <w:p w14:paraId="3D7E028A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 w:val="18"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3B3F9" wp14:editId="106C4A8D">
                <wp:simplePos x="0" y="0"/>
                <wp:positionH relativeFrom="column">
                  <wp:posOffset>5837196</wp:posOffset>
                </wp:positionH>
                <wp:positionV relativeFrom="paragraph">
                  <wp:posOffset>236052</wp:posOffset>
                </wp:positionV>
                <wp:extent cx="2941608" cy="277770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C066" w14:textId="77777777" w:rsidR="008E16A4" w:rsidRDefault="008E16A4" w:rsidP="008E16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hānismu un detaļu saraksts/</w:t>
                            </w:r>
                          </w:p>
                          <w:p w14:paraId="2D5BE405" w14:textId="77777777" w:rsidR="008E16A4" w:rsidRPr="00CD4A8F" w:rsidRDefault="008E16A4" w:rsidP="008E16A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D4A8F">
                              <w:rPr>
                                <w:b/>
                                <w:bCs/>
                                <w:lang w:val="en-US"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8E16A4" w:rsidRPr="00185830" w14:paraId="4B2F4D31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475AED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7F80A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3451D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 w:rsidRPr="0018583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Kataloga numur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 xml:space="preserve"> / Ordering number</w:t>
                                  </w:r>
                                </w:p>
                              </w:tc>
                            </w:tr>
                            <w:tr w:rsidR="008E16A4" w:rsidRPr="00185830" w14:paraId="02422462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B12624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112F02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454A59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185830" w14:paraId="5733BFBB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7A743B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9D0DA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5E2EBD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185830" w14:paraId="3E4E3DDB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4F562D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A9F61B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534A17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185830" w14:paraId="6B4DF7B6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A7CACE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1C2F47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4EACF5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185830" w14:paraId="1C0A74FD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24F09D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2F754E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B3E2A3" w14:textId="77777777" w:rsidR="008E16A4" w:rsidRPr="00185830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36C56E" w14:textId="77777777" w:rsidR="008E16A4" w:rsidRDefault="008E16A4" w:rsidP="008E1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3B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6pt;margin-top:18.6pt;width:231.6pt;height:2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" filled="f" stroked="f">
                <v:textbox>
                  <w:txbxContent>
                    <w:p w14:paraId="3FC2C066" w14:textId="77777777" w:rsidR="008E16A4" w:rsidRDefault="008E16A4" w:rsidP="008E16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hānismu un detaļu saraksts/</w:t>
                      </w:r>
                    </w:p>
                    <w:p w14:paraId="2D5BE405" w14:textId="77777777" w:rsidR="008E16A4" w:rsidRPr="00CD4A8F" w:rsidRDefault="008E16A4" w:rsidP="008E16A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D4A8F">
                        <w:rPr>
                          <w:b/>
                          <w:bCs/>
                          <w:lang w:val="en-US"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8E16A4" w:rsidRPr="00185830" w14:paraId="4B2F4D31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475AED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7F80A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3451D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 w:rsidRPr="001858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Kataloga num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 xml:space="preserve"> / Ordering number</w:t>
                            </w:r>
                          </w:p>
                        </w:tc>
                      </w:tr>
                      <w:tr w:rsidR="008E16A4" w:rsidRPr="00185830" w14:paraId="02422462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B12624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112F02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454A59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185830" w14:paraId="5733BFBB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7A743B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C9D0DA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5E2EBD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185830" w14:paraId="3E4E3DDB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4F562D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A9F61B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534A17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185830" w14:paraId="6B4DF7B6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A7CACE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1C2F47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4EACF5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185830" w14:paraId="1C0A74FD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24F09D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2F754E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B3E2A3" w14:textId="77777777" w:rsidR="008E16A4" w:rsidRPr="00185830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5836C56E" w14:textId="77777777" w:rsidR="008E16A4" w:rsidRDefault="008E16A4" w:rsidP="008E16A4"/>
                  </w:txbxContent>
                </v:textbox>
              </v:shape>
            </w:pict>
          </mc:Fallback>
        </mc:AlternateContent>
      </w:r>
      <w:r w:rsidRPr="00CD4A8F">
        <w:rPr>
          <w:bCs/>
          <w:noProof/>
          <w:szCs w:val="22"/>
          <w:lang w:val="en-US" w:eastAsia="lv-LV"/>
        </w:rPr>
        <w:drawing>
          <wp:inline distT="0" distB="0" distL="0" distR="0" wp14:anchorId="2574B6B3" wp14:editId="0991C2B4">
            <wp:extent cx="5177629" cy="3013094"/>
            <wp:effectExtent l="0" t="0" r="4445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248" cy="30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3144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 w:val="18"/>
          <w:szCs w:val="22"/>
          <w:lang w:val="en-US" w:eastAsia="lv-LV"/>
        </w:rPr>
      </w:pPr>
      <w:r w:rsidRPr="00CD4A8F">
        <w:rPr>
          <w:b/>
          <w:bCs/>
          <w:noProof/>
          <w:sz w:val="18"/>
          <w:szCs w:val="22"/>
          <w:lang w:val="en-US" w:eastAsia="lv-LV"/>
        </w:rPr>
        <w:t>* piedziņas risinājums norādīts informatīvi/</w:t>
      </w:r>
      <w:r w:rsidRPr="00CD4A8F">
        <w:rPr>
          <w:bCs/>
          <w:noProof/>
          <w:sz w:val="18"/>
          <w:szCs w:val="22"/>
          <w:lang w:val="en-US" w:eastAsia="lv-LV"/>
        </w:rPr>
        <w:t xml:space="preserve"> </w:t>
      </w:r>
      <w:r w:rsidRPr="00CD4A8F">
        <w:rPr>
          <w:b/>
          <w:bCs/>
          <w:noProof/>
          <w:sz w:val="18"/>
          <w:szCs w:val="22"/>
          <w:lang w:val="en-US" w:eastAsia="lv-LV"/>
        </w:rPr>
        <w:t>drive solution specified informatively</w:t>
      </w:r>
    </w:p>
    <w:tbl>
      <w:tblPr>
        <w:tblW w:w="4002" w:type="dxa"/>
        <w:tblInd w:w="108" w:type="dxa"/>
        <w:tblLook w:val="04A0" w:firstRow="1" w:lastRow="0" w:firstColumn="1" w:lastColumn="0" w:noHBand="0" w:noVBand="1"/>
      </w:tblPr>
      <w:tblGrid>
        <w:gridCol w:w="1511"/>
        <w:gridCol w:w="1014"/>
        <w:gridCol w:w="1014"/>
        <w:gridCol w:w="1014"/>
      </w:tblGrid>
      <w:tr w:rsidR="008E16A4" w:rsidRPr="00CD4A8F" w14:paraId="1B5C7C43" w14:textId="77777777" w:rsidTr="009D5D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BF8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F0C2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  <w:r w:rsidRPr="00CD4A8F">
              <w:rPr>
                <w:bCs/>
                <w:noProof/>
                <w:sz w:val="22"/>
                <w:szCs w:val="22"/>
                <w:lang w:val="en-US" w:eastAsia="lv-LV"/>
              </w:rPr>
              <w:t xml:space="preserve">     X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3040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  <w:r w:rsidRPr="00CD4A8F">
              <w:rPr>
                <w:bCs/>
                <w:noProof/>
                <w:sz w:val="22"/>
                <w:szCs w:val="22"/>
                <w:lang w:val="en-US" w:eastAsia="lv-LV"/>
              </w:rPr>
              <w:t xml:space="preserve">      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BEC6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  <w:r w:rsidRPr="00CD4A8F">
              <w:rPr>
                <w:bCs/>
                <w:noProof/>
                <w:sz w:val="22"/>
                <w:szCs w:val="22"/>
                <w:lang w:val="en-US" w:eastAsia="lv-LV"/>
              </w:rPr>
              <w:t xml:space="preserve">     W</w:t>
            </w:r>
          </w:p>
        </w:tc>
      </w:tr>
      <w:tr w:rsidR="008E16A4" w:rsidRPr="00CD4A8F" w14:paraId="22E3ECC1" w14:textId="77777777" w:rsidTr="009D5D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102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  <w:r w:rsidRPr="00CD4A8F">
              <w:rPr>
                <w:bCs/>
                <w:noProof/>
                <w:sz w:val="22"/>
                <w:szCs w:val="22"/>
                <w:lang w:val="en-US" w:eastAsia="lv-LV"/>
              </w:rPr>
              <w:t>VidējiAver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C2F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  <w:r w:rsidRPr="00CD4A8F">
              <w:rPr>
                <w:bCs/>
                <w:noProof/>
                <w:sz w:val="22"/>
                <w:szCs w:val="22"/>
                <w:lang w:val="en-US" w:eastAsia="lv-LV"/>
              </w:rPr>
              <w:t>234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0479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  <w:r w:rsidRPr="00CD4A8F">
              <w:rPr>
                <w:bCs/>
                <w:noProof/>
                <w:sz w:val="22"/>
                <w:szCs w:val="22"/>
                <w:lang w:val="en-US" w:eastAsia="lv-LV"/>
              </w:rPr>
              <w:t>137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826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2"/>
                <w:szCs w:val="22"/>
                <w:lang w:val="en-US" w:eastAsia="lv-LV"/>
              </w:rPr>
            </w:pPr>
            <w:r w:rsidRPr="00CD4A8F">
              <w:rPr>
                <w:bCs/>
                <w:noProof/>
                <w:sz w:val="22"/>
                <w:szCs w:val="22"/>
                <w:lang w:val="en-US" w:eastAsia="lv-LV"/>
              </w:rPr>
              <w:t>1325mm</w:t>
            </w:r>
          </w:p>
        </w:tc>
      </w:tr>
    </w:tbl>
    <w:p w14:paraId="1CFE5E84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 w:val="16"/>
          <w:szCs w:val="22"/>
          <w:lang w:val="en-US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10597"/>
        <w:gridCol w:w="2398"/>
        <w:gridCol w:w="1243"/>
      </w:tblGrid>
      <w:tr w:rsidR="008E16A4" w:rsidRPr="00CD4A8F" w14:paraId="1F52B506" w14:textId="77777777" w:rsidTr="009D5D5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C7B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/>
                <w:bCs/>
                <w:noProof/>
                <w:sz w:val="16"/>
                <w:szCs w:val="22"/>
                <w:lang w:val="en-US" w:eastAsia="lv-LV"/>
              </w:rPr>
              <w:br w:type="page"/>
            </w:r>
            <w:r w:rsidRPr="00CD4A8F">
              <w:rPr>
                <w:b/>
                <w:bCs/>
                <w:noProof/>
                <w:sz w:val="20"/>
                <w:szCs w:val="20"/>
                <w:lang w:val="en-US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32A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/>
                <w:bCs/>
                <w:noProof/>
                <w:sz w:val="20"/>
                <w:szCs w:val="20"/>
                <w:lang w:val="en-US" w:eastAsia="lv-LV"/>
              </w:rPr>
              <w:t>Apraksts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3575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Cs/>
                <w:noProof/>
                <w:sz w:val="20"/>
                <w:szCs w:val="20"/>
                <w:lang w:val="en-US" w:eastAsia="lv-LV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A572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Cs/>
                <w:noProof/>
                <w:sz w:val="20"/>
                <w:szCs w:val="20"/>
                <w:lang w:val="en-US" w:eastAsia="lv-LV"/>
              </w:rPr>
              <w:t xml:space="preserve">Preces cena / Item price </w:t>
            </w:r>
          </w:p>
        </w:tc>
      </w:tr>
      <w:tr w:rsidR="008E16A4" w:rsidRPr="00CD4A8F" w14:paraId="78768029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59E8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>
              <w:rPr>
                <w:bCs/>
                <w:noProof/>
                <w:sz w:val="20"/>
                <w:szCs w:val="20"/>
                <w:lang w:val="en-US" w:eastAsia="lv-LV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F200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 w:rsidRPr="00F43F05">
              <w:rPr>
                <w:color w:val="000000"/>
                <w:sz w:val="20"/>
                <w:szCs w:val="20"/>
                <w:lang w:val="en-US" w:eastAsia="lv-LV"/>
              </w:rPr>
              <w:t>2602.007   Slodzes slēdzis, iekštipa, 12 kV, 400 A, ar vidsprieguma drošinātājiem un zemētājnazi, tipveida piedziņa standarta izmēra ligzdām / Load break r switch for indoor installation with fuses and earthing switches mounted on moving contact side, standard drive for standard size sock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9FE0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1EDA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</w:tr>
      <w:tr w:rsidR="008E16A4" w:rsidRPr="00CD4A8F" w14:paraId="11A1C5FF" w14:textId="77777777" w:rsidTr="009D5D5D">
        <w:trPr>
          <w:cantSplit/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A578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>
              <w:rPr>
                <w:bCs/>
                <w:noProof/>
                <w:sz w:val="20"/>
                <w:szCs w:val="20"/>
                <w:lang w:val="en-US" w:eastAsia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11B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 w:rsidRPr="00F43F05">
              <w:rPr>
                <w:color w:val="000000"/>
                <w:sz w:val="20"/>
                <w:szCs w:val="20"/>
                <w:lang w:val="en-US" w:eastAsia="lv-LV"/>
              </w:rPr>
              <w:t>2602.008 Slodzes slēdzis, iekštipa, 12 kV, 400 A, ar vidsprieguma drošinātājiem un zem. nažiem kustīgā un fiksētā kontakta pusē, tipveida piedziņa standarta izmēra ligzdām</w:t>
            </w:r>
            <w:r>
              <w:rPr>
                <w:color w:val="000000"/>
                <w:sz w:val="20"/>
                <w:szCs w:val="20"/>
                <w:lang w:val="en-US" w:eastAsia="lv-LV"/>
              </w:rPr>
              <w:t xml:space="preserve">/ </w:t>
            </w:r>
            <w:r w:rsidRPr="00F43F05">
              <w:rPr>
                <w:color w:val="000000"/>
                <w:sz w:val="20"/>
                <w:szCs w:val="20"/>
                <w:lang w:val="en-US" w:eastAsia="lv-LV"/>
              </w:rPr>
              <w:t>Load break switch for indoor installation with fuses and earthing switches mounted on moving and fixed contact side, standard drive for standard size sock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B407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DFA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</w:tr>
    </w:tbl>
    <w:p w14:paraId="063587A1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Cs w:val="22"/>
          <w:lang w:val="en-US" w:eastAsia="lv-LV"/>
        </w:rPr>
      </w:pPr>
    </w:p>
    <w:p w14:paraId="4EA0E39C" w14:textId="77777777" w:rsidR="008E16A4" w:rsidRPr="00CD4A8F" w:rsidRDefault="008E16A4" w:rsidP="008E16A4">
      <w:pPr>
        <w:spacing w:after="200" w:line="276" w:lineRule="auto"/>
        <w:jc w:val="right"/>
        <w:rPr>
          <w:b/>
          <w:bCs/>
          <w:noProof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w:br w:type="page"/>
        <w:t>Pielikums Nr2/ Annex No 2</w:t>
      </w:r>
    </w:p>
    <w:p w14:paraId="0D48B363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Cs w:val="22"/>
          <w:lang w:val="en-US" w:eastAsia="lv-LV"/>
        </w:rPr>
      </w:pPr>
      <w:r w:rsidRPr="00CD4A8F">
        <w:rPr>
          <w:bCs/>
          <w:noProof/>
          <w:szCs w:val="22"/>
          <w:lang w:val="en-US" w:eastAsia="lv-LV"/>
        </w:rPr>
        <w:drawing>
          <wp:inline distT="0" distB="0" distL="0" distR="0" wp14:anchorId="37E7266B" wp14:editId="39B9A519">
            <wp:extent cx="5530850" cy="3212886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0" cy="32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A8F">
        <w:rPr>
          <w:b/>
          <w:bCs/>
          <w:noProof/>
          <w:szCs w:val="22"/>
          <w:lang w:val="en-US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F7BD6" wp14:editId="613E8CB8">
                <wp:simplePos x="0" y="0"/>
                <wp:positionH relativeFrom="column">
                  <wp:posOffset>5989320</wp:posOffset>
                </wp:positionH>
                <wp:positionV relativeFrom="paragraph">
                  <wp:posOffset>410210</wp:posOffset>
                </wp:positionV>
                <wp:extent cx="2941608" cy="277770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FDA7" w14:textId="77777777" w:rsidR="008E16A4" w:rsidRPr="003B0344" w:rsidRDefault="008E16A4" w:rsidP="008E16A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Mehānismu un detaļu saraksts/</w:t>
                            </w:r>
                          </w:p>
                          <w:p w14:paraId="004FD0B4" w14:textId="77777777" w:rsidR="008E16A4" w:rsidRPr="003B0344" w:rsidRDefault="008E16A4" w:rsidP="008E16A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8E16A4" w:rsidRPr="003B0344" w14:paraId="1B43127A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6457C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A47373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DDCFA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Kataloga numurs / Ordering number</w:t>
                                  </w:r>
                                </w:p>
                              </w:tc>
                            </w:tr>
                            <w:tr w:rsidR="008E16A4" w:rsidRPr="003B0344" w14:paraId="1D8CEEBF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2899E0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A4121F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5810E6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3B0344" w14:paraId="5F637FB6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AFC8CA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B6B815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10181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3B0344" w14:paraId="19C82D9D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275EC2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6AF2B3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ED75AB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3B0344" w14:paraId="10563141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8AA9B1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9CB3FA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B1855E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8E16A4" w:rsidRPr="003B0344" w14:paraId="11147CC3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C56BD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887F7A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8F5DF6" w14:textId="77777777" w:rsidR="008E16A4" w:rsidRPr="003B0344" w:rsidRDefault="008E16A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0308E0" w14:textId="77777777" w:rsidR="008E16A4" w:rsidRDefault="008E16A4" w:rsidP="008E1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7BD6" id="_x0000_s1027" type="#_x0000_t202" style="position:absolute;margin-left:471.6pt;margin-top:32.3pt;width:231.6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" stroked="f">
                <v:textbox>
                  <w:txbxContent>
                    <w:p w14:paraId="4840FDA7" w14:textId="77777777" w:rsidR="008E16A4" w:rsidRPr="003B0344" w:rsidRDefault="008E16A4" w:rsidP="008E16A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Mehānismu un detaļu saraksts/</w:t>
                      </w:r>
                    </w:p>
                    <w:p w14:paraId="004FD0B4" w14:textId="77777777" w:rsidR="008E16A4" w:rsidRPr="003B0344" w:rsidRDefault="008E16A4" w:rsidP="008E16A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8E16A4" w:rsidRPr="003B0344" w14:paraId="1B43127A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6457C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A47373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EDDCFA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Kataloga numurs / Ordering number</w:t>
                            </w:r>
                          </w:p>
                        </w:tc>
                      </w:tr>
                      <w:tr w:rsidR="008E16A4" w:rsidRPr="003B0344" w14:paraId="1D8CEEBF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2899E0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A4121F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5810E6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3B0344" w14:paraId="5F637FB6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AFC8CA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B6B815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C10181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3B0344" w14:paraId="19C82D9D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275EC2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6AF2B3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ED75AB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3B0344" w14:paraId="10563141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8AA9B1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9CB3FA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B1855E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8E16A4" w:rsidRPr="003B0344" w14:paraId="11147CC3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AC56BD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887F7A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8F5DF6" w14:textId="77777777" w:rsidR="008E16A4" w:rsidRPr="003B0344" w:rsidRDefault="008E16A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5A0308E0" w14:textId="77777777" w:rsidR="008E16A4" w:rsidRDefault="008E16A4" w:rsidP="008E16A4"/>
                  </w:txbxContent>
                </v:textbox>
              </v:shape>
            </w:pict>
          </mc:Fallback>
        </mc:AlternateContent>
      </w:r>
    </w:p>
    <w:p w14:paraId="39169D07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w:t>* Piedziņas mehānisma risinājumu piedāvā ražotājs/ drive mechanism solution is provided by the manufacturer</w:t>
      </w:r>
    </w:p>
    <w:p w14:paraId="3392FAFF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w:t>**Piedziņas risinājums norādīts informatīvi/ drive solution specified informatively</w:t>
      </w:r>
    </w:p>
    <w:p w14:paraId="28B3E03B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w:tab/>
        <w:t xml:space="preserve">                   X</w:t>
      </w:r>
      <w:r w:rsidRPr="00CD4A8F">
        <w:rPr>
          <w:b/>
          <w:bCs/>
          <w:noProof/>
          <w:szCs w:val="22"/>
          <w:lang w:val="en-US" w:eastAsia="lv-LV"/>
        </w:rPr>
        <w:tab/>
        <w:t xml:space="preserve">                 Y</w:t>
      </w:r>
      <w:r w:rsidRPr="00CD4A8F">
        <w:rPr>
          <w:b/>
          <w:bCs/>
          <w:noProof/>
          <w:szCs w:val="22"/>
          <w:lang w:val="en-US" w:eastAsia="lv-LV"/>
        </w:rPr>
        <w:tab/>
        <w:t xml:space="preserve">                W</w:t>
      </w:r>
    </w:p>
    <w:p w14:paraId="17ADF7E0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Cs w:val="22"/>
          <w:lang w:val="en-US" w:eastAsia="lv-LV"/>
        </w:rPr>
      </w:pPr>
      <w:r w:rsidRPr="00CD4A8F">
        <w:rPr>
          <w:b/>
          <w:bCs/>
          <w:noProof/>
          <w:szCs w:val="22"/>
          <w:lang w:val="en-US" w:eastAsia="lv-LV"/>
        </w:rPr>
        <w:t>Vidēji/Average</w:t>
      </w:r>
      <w:r w:rsidRPr="00CD4A8F">
        <w:rPr>
          <w:b/>
          <w:bCs/>
          <w:noProof/>
          <w:szCs w:val="22"/>
          <w:lang w:val="en-US" w:eastAsia="lv-LV"/>
        </w:rPr>
        <w:tab/>
        <w:t>3050mm</w:t>
      </w:r>
      <w:r w:rsidRPr="00CD4A8F">
        <w:rPr>
          <w:b/>
          <w:bCs/>
          <w:noProof/>
          <w:szCs w:val="22"/>
          <w:lang w:val="en-US" w:eastAsia="lv-LV"/>
        </w:rPr>
        <w:tab/>
        <w:t>1196mm</w:t>
      </w:r>
      <w:r w:rsidRPr="00CD4A8F">
        <w:rPr>
          <w:b/>
          <w:bCs/>
          <w:noProof/>
          <w:szCs w:val="22"/>
          <w:lang w:val="en-US" w:eastAsia="lv-LV"/>
        </w:rPr>
        <w:tab/>
        <w:t>1460mm</w:t>
      </w:r>
    </w:p>
    <w:p w14:paraId="080B07F2" w14:textId="77777777" w:rsidR="008E16A4" w:rsidRPr="00CD4A8F" w:rsidRDefault="008E16A4" w:rsidP="008E16A4">
      <w:pPr>
        <w:spacing w:after="200" w:line="276" w:lineRule="auto"/>
        <w:rPr>
          <w:b/>
          <w:bCs/>
          <w:noProof/>
          <w:szCs w:val="22"/>
          <w:lang w:val="en-US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10402"/>
        <w:gridCol w:w="2538"/>
        <w:gridCol w:w="1299"/>
      </w:tblGrid>
      <w:tr w:rsidR="008E16A4" w:rsidRPr="00CD4A8F" w14:paraId="2EBF23B9" w14:textId="77777777" w:rsidTr="009D5D5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91E7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/>
                <w:bCs/>
                <w:noProof/>
                <w:sz w:val="20"/>
                <w:szCs w:val="20"/>
                <w:lang w:val="en-US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D3A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/>
                <w:bCs/>
                <w:noProof/>
                <w:sz w:val="20"/>
                <w:szCs w:val="20"/>
                <w:lang w:val="en-US" w:eastAsia="lv-LV"/>
              </w:rPr>
              <w:t>Apraksts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0C3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/>
                <w:bCs/>
                <w:noProof/>
                <w:sz w:val="20"/>
                <w:szCs w:val="20"/>
                <w:lang w:val="en-US" w:eastAsia="lv-LV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187" w14:textId="77777777" w:rsidR="008E16A4" w:rsidRPr="00CD4A8F" w:rsidRDefault="008E16A4" w:rsidP="009D5D5D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CD4A8F">
              <w:rPr>
                <w:b/>
                <w:bCs/>
                <w:noProof/>
                <w:sz w:val="20"/>
                <w:szCs w:val="20"/>
                <w:lang w:val="en-US" w:eastAsia="lv-LV"/>
              </w:rPr>
              <w:t>Preces cena /</w:t>
            </w:r>
            <w:r w:rsidRPr="00CD4A8F">
              <w:rPr>
                <w:bCs/>
                <w:noProof/>
                <w:sz w:val="20"/>
                <w:szCs w:val="20"/>
                <w:lang w:val="en-US" w:eastAsia="lv-LV"/>
              </w:rPr>
              <w:t xml:space="preserve"> </w:t>
            </w:r>
            <w:r w:rsidRPr="00CD4A8F">
              <w:rPr>
                <w:b/>
                <w:bCs/>
                <w:noProof/>
                <w:sz w:val="20"/>
                <w:szCs w:val="20"/>
                <w:lang w:val="en-US" w:eastAsia="lv-LV"/>
              </w:rPr>
              <w:t xml:space="preserve">Item price </w:t>
            </w:r>
          </w:p>
        </w:tc>
      </w:tr>
      <w:tr w:rsidR="008E16A4" w:rsidRPr="00CD4A8F" w14:paraId="631BB5E9" w14:textId="77777777" w:rsidTr="009D5D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537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>
              <w:rPr>
                <w:bCs/>
                <w:noProof/>
                <w:sz w:val="20"/>
                <w:szCs w:val="20"/>
                <w:lang w:val="en-US" w:eastAsia="lv-LV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63FB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 w:rsidRPr="00FA458F">
              <w:rPr>
                <w:color w:val="000000"/>
                <w:sz w:val="20"/>
                <w:szCs w:val="20"/>
                <w:lang w:val="en-US" w:eastAsia="lv-LV"/>
              </w:rPr>
              <w:t xml:space="preserve">2602.015 Slodzes slēdzis, iekštipa, 12 kV, 400 A, ar vidsprieguma drošinātājiem un zem. nazi, piedziņa pielāgota nestandarta izmēra ligzdām/ Load break switch for indoor installation with fuses and earthing switches mounted on moving contact side  , drive for non-standard size socket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EB0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577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</w:tr>
      <w:tr w:rsidR="008E16A4" w:rsidRPr="00CD4A8F" w14:paraId="40AF905F" w14:textId="77777777" w:rsidTr="009D5D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AA20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>
              <w:rPr>
                <w:bCs/>
                <w:noProof/>
                <w:sz w:val="20"/>
                <w:szCs w:val="20"/>
                <w:lang w:val="en-US" w:eastAsia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587A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  <w:r w:rsidRPr="00FA458F">
              <w:rPr>
                <w:color w:val="000000"/>
                <w:sz w:val="20"/>
                <w:szCs w:val="20"/>
                <w:lang w:val="en-US" w:eastAsia="lv-LV"/>
              </w:rPr>
              <w:t xml:space="preserve">2602.016 Slodzes slēdzis, iekštipa, 12 kV, 400 A, ar vidsprieguma drošinātājiem un zem. nažiem kustīgā un fiksētā kontakta pusē, piedziņa pielāgota nestandarta izmēra ligzdām/ Load break switch for indoor installation with fuses and earthing switches mounted on moving and fixed contact side, drive for non-standard size socket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2BC4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EA2C" w14:textId="77777777" w:rsidR="008E16A4" w:rsidRPr="00CD4A8F" w:rsidRDefault="008E16A4" w:rsidP="009D5D5D">
            <w:pPr>
              <w:spacing w:after="200" w:line="276" w:lineRule="auto"/>
              <w:rPr>
                <w:bCs/>
                <w:noProof/>
                <w:sz w:val="20"/>
                <w:szCs w:val="20"/>
                <w:lang w:val="en-US" w:eastAsia="lv-LV"/>
              </w:rPr>
            </w:pPr>
          </w:p>
        </w:tc>
      </w:tr>
    </w:tbl>
    <w:p w14:paraId="2A42660D" w14:textId="77777777" w:rsidR="008E16A4" w:rsidRPr="00CD4A8F" w:rsidRDefault="008E16A4" w:rsidP="008E16A4">
      <w:pPr>
        <w:spacing w:after="200" w:line="276" w:lineRule="auto"/>
        <w:rPr>
          <w:b/>
          <w:noProof/>
          <w:szCs w:val="22"/>
          <w:lang w:val="en-US" w:eastAsia="lv-LV"/>
        </w:rPr>
      </w:pPr>
    </w:p>
    <w:p w14:paraId="5051DCE2" w14:textId="77777777" w:rsidR="008E16A4" w:rsidRPr="00CD4A8F" w:rsidRDefault="008E16A4" w:rsidP="008E16A4">
      <w:pPr>
        <w:pStyle w:val="Nosaukums"/>
        <w:widowControl w:val="0"/>
        <w:rPr>
          <w:lang w:val="en-US"/>
        </w:rPr>
      </w:pPr>
    </w:p>
    <w:p w14:paraId="58FD23F6" w14:textId="024DA6C3" w:rsidR="00384293" w:rsidRPr="008E16A4" w:rsidRDefault="00384293" w:rsidP="008E16A4"/>
    <w:sectPr w:rsidR="00384293" w:rsidRPr="008E16A4" w:rsidSect="00C964A3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885A3" w14:textId="77777777" w:rsidR="00BC2974" w:rsidRDefault="00BC2974" w:rsidP="00062857">
      <w:r>
        <w:separator/>
      </w:r>
    </w:p>
  </w:endnote>
  <w:endnote w:type="continuationSeparator" w:id="0">
    <w:p w14:paraId="5CDC894C" w14:textId="77777777" w:rsidR="00BC2974" w:rsidRDefault="00BC297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866800" w:rsidRDefault="005353EC">
    <w:pPr>
      <w:pStyle w:val="Kjene"/>
      <w:jc w:val="center"/>
    </w:pPr>
    <w:r w:rsidRPr="00866800">
      <w:t xml:space="preserve"> </w:t>
    </w:r>
    <w:r w:rsidRPr="00866800">
      <w:fldChar w:fldCharType="begin"/>
    </w:r>
    <w:r w:rsidRPr="00866800">
      <w:instrText>PAGE  \* Arabic  \* MERGEFORMAT</w:instrText>
    </w:r>
    <w:r w:rsidRPr="00866800">
      <w:fldChar w:fldCharType="separate"/>
    </w:r>
    <w:r w:rsidR="008678E9">
      <w:rPr>
        <w:noProof/>
      </w:rPr>
      <w:t>1</w:t>
    </w:r>
    <w:r w:rsidRPr="00866800">
      <w:fldChar w:fldCharType="end"/>
    </w:r>
    <w:r w:rsidRPr="00866800">
      <w:t xml:space="preserve"> no </w:t>
    </w:r>
    <w:r w:rsidRPr="00866800">
      <w:fldChar w:fldCharType="begin"/>
    </w:r>
    <w:r w:rsidRPr="00866800">
      <w:instrText>NUMPAGES \ * arābu \ * MERGEFORMAT</w:instrText>
    </w:r>
    <w:r w:rsidRPr="00866800">
      <w:fldChar w:fldCharType="separate"/>
    </w:r>
    <w:r w:rsidR="008678E9">
      <w:rPr>
        <w:noProof/>
      </w:rPr>
      <w:t>12</w:t>
    </w:r>
    <w:r w:rsidRPr="0086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93BB" w14:textId="77777777" w:rsidR="00BC2974" w:rsidRDefault="00BC2974" w:rsidP="00062857">
      <w:r>
        <w:separator/>
      </w:r>
    </w:p>
  </w:footnote>
  <w:footnote w:type="continuationSeparator" w:id="0">
    <w:p w14:paraId="6246531F" w14:textId="77777777" w:rsidR="00BC2974" w:rsidRDefault="00BC2974" w:rsidP="00062857">
      <w:r>
        <w:continuationSeparator/>
      </w:r>
    </w:p>
  </w:footnote>
  <w:footnote w:id="1">
    <w:p w14:paraId="37A94FBA" w14:textId="77777777" w:rsidR="008E16A4" w:rsidRDefault="008E16A4" w:rsidP="008E16A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5646716" w14:textId="77777777" w:rsidR="008E16A4" w:rsidRDefault="008E16A4" w:rsidP="008E16A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27D3B300" w14:textId="77777777" w:rsidR="008E16A4" w:rsidRDefault="008E16A4" w:rsidP="008E16A4">
      <w:pPr>
        <w:pStyle w:val="Vresteksts"/>
        <w:rPr>
          <w:rFonts w:eastAsia="Calibri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  <w:p w14:paraId="7F86D226" w14:textId="77777777" w:rsidR="008E16A4" w:rsidRDefault="008E16A4" w:rsidP="008E16A4">
      <w:pPr>
        <w:pStyle w:val="Vresteksts"/>
      </w:pPr>
      <w:r>
        <w:t>4 Ar roku darbināms piedziņas mehānisms (pielikumam Nr.1) / With hand operating mechanism (Annex 1)</w:t>
      </w:r>
    </w:p>
    <w:p w14:paraId="7239031F" w14:textId="77777777" w:rsidR="008E16A4" w:rsidRDefault="008E16A4" w:rsidP="008E16A4">
      <w:pPr>
        <w:pStyle w:val="Vresteksts"/>
      </w:pPr>
      <w:r>
        <w:t>5 Nestandarta rokpiedziņas risinājumam (Pielikums Nr.2)/ Non-standard manual drive solution (Annex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F1F98B7" w:rsidR="00116E3F" w:rsidRDefault="00AD7980" w:rsidP="00EF3CEC">
    <w:pPr>
      <w:pStyle w:val="Galvene"/>
      <w:jc w:val="right"/>
    </w:pPr>
    <w:r>
      <w:t>T</w:t>
    </w:r>
    <w:r w:rsidR="00694CA8">
      <w:t xml:space="preserve">S </w:t>
    </w:r>
    <w:r w:rsidR="00246D9C">
      <w:t>2602.00</w:t>
    </w:r>
    <w:r w:rsidR="009F7B46">
      <w:t>7</w:t>
    </w:r>
    <w:r w:rsidR="006F2749">
      <w:t>-</w:t>
    </w:r>
    <w:r w:rsidR="005564F5">
      <w:t>00</w:t>
    </w:r>
    <w:r w:rsidR="009F7B46">
      <w:t>8</w:t>
    </w:r>
    <w:r w:rsidR="00866800">
      <w:t xml:space="preserve"> v</w:t>
    </w:r>
    <w:r w:rsidR="00C964A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96CDA"/>
    <w:multiLevelType w:val="hybridMultilevel"/>
    <w:tmpl w:val="2D0208A2"/>
    <w:lvl w:ilvl="0" w:tplc="A39AB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3E6"/>
    <w:multiLevelType w:val="multilevel"/>
    <w:tmpl w:val="BE10F7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2B04"/>
    <w:rsid w:val="00095CF2"/>
    <w:rsid w:val="000A1969"/>
    <w:rsid w:val="000A36F9"/>
    <w:rsid w:val="000A3A85"/>
    <w:rsid w:val="000A7947"/>
    <w:rsid w:val="000F3E6D"/>
    <w:rsid w:val="00114949"/>
    <w:rsid w:val="00116E3F"/>
    <w:rsid w:val="001245BF"/>
    <w:rsid w:val="00131A4C"/>
    <w:rsid w:val="00142EF1"/>
    <w:rsid w:val="00146DB7"/>
    <w:rsid w:val="00154413"/>
    <w:rsid w:val="00160B3F"/>
    <w:rsid w:val="001646BD"/>
    <w:rsid w:val="001755A2"/>
    <w:rsid w:val="00193B80"/>
    <w:rsid w:val="00193DDB"/>
    <w:rsid w:val="001970F1"/>
    <w:rsid w:val="001B06F3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43C49"/>
    <w:rsid w:val="00246D9C"/>
    <w:rsid w:val="00253B29"/>
    <w:rsid w:val="00296B1E"/>
    <w:rsid w:val="00297EFB"/>
    <w:rsid w:val="002C28B4"/>
    <w:rsid w:val="002C624C"/>
    <w:rsid w:val="002E2665"/>
    <w:rsid w:val="002E7CD6"/>
    <w:rsid w:val="00333E0F"/>
    <w:rsid w:val="003709DA"/>
    <w:rsid w:val="00374431"/>
    <w:rsid w:val="00377374"/>
    <w:rsid w:val="00384293"/>
    <w:rsid w:val="003A729B"/>
    <w:rsid w:val="003B6C44"/>
    <w:rsid w:val="003E2637"/>
    <w:rsid w:val="003F13FE"/>
    <w:rsid w:val="004145D0"/>
    <w:rsid w:val="00415130"/>
    <w:rsid w:val="004277BB"/>
    <w:rsid w:val="00440859"/>
    <w:rsid w:val="00440C71"/>
    <w:rsid w:val="004552BB"/>
    <w:rsid w:val="00464111"/>
    <w:rsid w:val="004657D5"/>
    <w:rsid w:val="00483589"/>
    <w:rsid w:val="00484D6C"/>
    <w:rsid w:val="004A40D7"/>
    <w:rsid w:val="004A7941"/>
    <w:rsid w:val="004B4DE3"/>
    <w:rsid w:val="004B7F7D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64F5"/>
    <w:rsid w:val="005612B2"/>
    <w:rsid w:val="0056164A"/>
    <w:rsid w:val="00566440"/>
    <w:rsid w:val="00573D72"/>
    <w:rsid w:val="005766AC"/>
    <w:rsid w:val="00591F1C"/>
    <w:rsid w:val="00595D50"/>
    <w:rsid w:val="005E266C"/>
    <w:rsid w:val="005E4D67"/>
    <w:rsid w:val="005F0E78"/>
    <w:rsid w:val="00603A57"/>
    <w:rsid w:val="00636552"/>
    <w:rsid w:val="00647252"/>
    <w:rsid w:val="00651BDC"/>
    <w:rsid w:val="0065338D"/>
    <w:rsid w:val="00660981"/>
    <w:rsid w:val="006618C9"/>
    <w:rsid w:val="006648EF"/>
    <w:rsid w:val="00694CA8"/>
    <w:rsid w:val="006A00C1"/>
    <w:rsid w:val="006A64ED"/>
    <w:rsid w:val="006C6FE5"/>
    <w:rsid w:val="006F2749"/>
    <w:rsid w:val="00724DF1"/>
    <w:rsid w:val="007438E4"/>
    <w:rsid w:val="007817A5"/>
    <w:rsid w:val="007A2673"/>
    <w:rsid w:val="007A2F23"/>
    <w:rsid w:val="007B02DB"/>
    <w:rsid w:val="007D13C7"/>
    <w:rsid w:val="007F502A"/>
    <w:rsid w:val="00820E4A"/>
    <w:rsid w:val="00824DB9"/>
    <w:rsid w:val="008406A0"/>
    <w:rsid w:val="008469F0"/>
    <w:rsid w:val="00863D95"/>
    <w:rsid w:val="00866800"/>
    <w:rsid w:val="008678E9"/>
    <w:rsid w:val="00874E16"/>
    <w:rsid w:val="008B6103"/>
    <w:rsid w:val="008C0415"/>
    <w:rsid w:val="008C22FE"/>
    <w:rsid w:val="008D629E"/>
    <w:rsid w:val="008E16A4"/>
    <w:rsid w:val="00901E1D"/>
    <w:rsid w:val="009030B1"/>
    <w:rsid w:val="00911BC2"/>
    <w:rsid w:val="00946368"/>
    <w:rsid w:val="0095144C"/>
    <w:rsid w:val="00991D0C"/>
    <w:rsid w:val="00995AB9"/>
    <w:rsid w:val="009A18B7"/>
    <w:rsid w:val="009B58BC"/>
    <w:rsid w:val="009C33CC"/>
    <w:rsid w:val="009C7654"/>
    <w:rsid w:val="009F7B46"/>
    <w:rsid w:val="00A00886"/>
    <w:rsid w:val="00A13DF1"/>
    <w:rsid w:val="00A2242D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415CF"/>
    <w:rsid w:val="00B4521F"/>
    <w:rsid w:val="00B552AD"/>
    <w:rsid w:val="00B56878"/>
    <w:rsid w:val="00B830A8"/>
    <w:rsid w:val="00B96DDF"/>
    <w:rsid w:val="00BA5F87"/>
    <w:rsid w:val="00BA6BA2"/>
    <w:rsid w:val="00BA73ED"/>
    <w:rsid w:val="00BC114F"/>
    <w:rsid w:val="00BC2974"/>
    <w:rsid w:val="00BC72DC"/>
    <w:rsid w:val="00BD77FE"/>
    <w:rsid w:val="00BF163E"/>
    <w:rsid w:val="00BF5C86"/>
    <w:rsid w:val="00C03557"/>
    <w:rsid w:val="00C03CE6"/>
    <w:rsid w:val="00C06260"/>
    <w:rsid w:val="00C246C8"/>
    <w:rsid w:val="00C36937"/>
    <w:rsid w:val="00C52F2F"/>
    <w:rsid w:val="00C61870"/>
    <w:rsid w:val="00C66507"/>
    <w:rsid w:val="00C6792D"/>
    <w:rsid w:val="00C754C5"/>
    <w:rsid w:val="00C87A9C"/>
    <w:rsid w:val="00C964A3"/>
    <w:rsid w:val="00CA4B29"/>
    <w:rsid w:val="00CA722D"/>
    <w:rsid w:val="00CB2367"/>
    <w:rsid w:val="00CC046E"/>
    <w:rsid w:val="00CD2751"/>
    <w:rsid w:val="00CE726E"/>
    <w:rsid w:val="00CF677B"/>
    <w:rsid w:val="00D105F0"/>
    <w:rsid w:val="00D55205"/>
    <w:rsid w:val="00D56127"/>
    <w:rsid w:val="00D72E1E"/>
    <w:rsid w:val="00D730B3"/>
    <w:rsid w:val="00D74980"/>
    <w:rsid w:val="00D770FD"/>
    <w:rsid w:val="00D77249"/>
    <w:rsid w:val="00DF67A4"/>
    <w:rsid w:val="00E3789C"/>
    <w:rsid w:val="00E5078D"/>
    <w:rsid w:val="00E71A94"/>
    <w:rsid w:val="00E74A3A"/>
    <w:rsid w:val="00E77323"/>
    <w:rsid w:val="00EB076A"/>
    <w:rsid w:val="00ED1A4E"/>
    <w:rsid w:val="00EE48AD"/>
    <w:rsid w:val="00EF3CEC"/>
    <w:rsid w:val="00F009EB"/>
    <w:rsid w:val="00F145B4"/>
    <w:rsid w:val="00F26102"/>
    <w:rsid w:val="00F36D00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A2D3D"/>
    <w:rsid w:val="00FD5312"/>
    <w:rsid w:val="00FD7419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CEDD-712E-4204-A947-7F89B36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3</Words>
  <Characters>4528</Characters>
  <Application>Microsoft Office Word</Application>
  <DocSecurity>0</DocSecurity>
  <Lines>37</Lines>
  <Paragraphs>24</Paragraphs>
  <ScaleCrop>false</ScaleCrop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